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3E" w:rsidRPr="00D94C6F" w:rsidRDefault="00D94C6F" w:rsidP="00D94C6F">
      <w:pPr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D94C6F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Wykaz uczestników zakwalifikowanych </w:t>
      </w: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br/>
      </w:r>
      <w:r w:rsidRPr="00D94C6F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do udziału w projekcie</w:t>
      </w:r>
    </w:p>
    <w:p w:rsidR="000B323E" w:rsidRDefault="000B323E" w:rsidP="00B20A9A">
      <w:pPr>
        <w:tabs>
          <w:tab w:val="left" w:pos="4536"/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9B783B" w:rsidRPr="00D94C6F" w:rsidRDefault="00155FF4" w:rsidP="00D94C6F">
      <w:pPr>
        <w:tabs>
          <w:tab w:val="left" w:pos="4536"/>
          <w:tab w:val="left" w:pos="9072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55FF4">
        <w:rPr>
          <w:rFonts w:asciiTheme="minorHAnsi" w:hAnsiTheme="minorHAnsi" w:cstheme="minorHAnsi"/>
          <w:i/>
          <w:sz w:val="20"/>
          <w:szCs w:val="20"/>
        </w:rPr>
        <w:t xml:space="preserve">Dotyczy </w:t>
      </w:r>
      <w:r w:rsidR="007814D2" w:rsidRPr="0014452A">
        <w:t xml:space="preserve">projekcie </w:t>
      </w:r>
      <w:r w:rsidR="007814D2" w:rsidRPr="002019CE">
        <w:rPr>
          <w:b/>
          <w:i/>
          <w:color w:val="000000"/>
          <w:sz w:val="20"/>
          <w:szCs w:val="20"/>
        </w:rPr>
        <w:t>Rozwój potencjału kompetencyjnego uczniów TZN</w:t>
      </w:r>
      <w:r w:rsidR="007814D2">
        <w:rPr>
          <w:b/>
          <w:i/>
          <w:sz w:val="20"/>
          <w:szCs w:val="20"/>
        </w:rPr>
        <w:t xml:space="preserve">” </w:t>
      </w:r>
      <w:r w:rsidR="007814D2" w:rsidRPr="0014452A">
        <w:t xml:space="preserve">współfinansowanym ze środków Unii Europejskiej w ramach Europejskiego Funduszu Społecznego realizowanym w </w:t>
      </w:r>
      <w:r w:rsidR="007814D2">
        <w:rPr>
          <w:rFonts w:ascii="ubuntu" w:hAnsi="ubuntu"/>
          <w:b/>
          <w:bCs/>
          <w:color w:val="333333"/>
          <w:sz w:val="21"/>
          <w:szCs w:val="21"/>
        </w:rPr>
        <w:t>Osi priorytetowej XI</w:t>
      </w:r>
      <w:r w:rsidR="007814D2" w:rsidRPr="008A1B0D">
        <w:rPr>
          <w:rFonts w:ascii="ubuntu" w:hAnsi="ubuntu"/>
          <w:color w:val="333333"/>
          <w:sz w:val="21"/>
          <w:szCs w:val="21"/>
        </w:rPr>
        <w:t>. Wzmocnienie potencjału edukacyjnego</w:t>
      </w:r>
      <w:r w:rsidR="007814D2">
        <w:rPr>
          <w:rFonts w:ascii="ubuntu" w:hAnsi="ubuntu"/>
          <w:color w:val="333333"/>
          <w:sz w:val="21"/>
          <w:szCs w:val="21"/>
        </w:rPr>
        <w:t xml:space="preserve">  dla </w:t>
      </w:r>
      <w:r w:rsidR="007814D2">
        <w:rPr>
          <w:rFonts w:ascii="ubuntu" w:hAnsi="ubuntu"/>
          <w:b/>
          <w:bCs/>
          <w:color w:val="333333"/>
          <w:sz w:val="21"/>
          <w:szCs w:val="21"/>
        </w:rPr>
        <w:t xml:space="preserve">Działania </w:t>
      </w:r>
      <w:r w:rsidR="007814D2" w:rsidRPr="008A1B0D">
        <w:rPr>
          <w:rFonts w:ascii="ubuntu" w:hAnsi="ubuntu"/>
          <w:color w:val="333333"/>
          <w:sz w:val="21"/>
          <w:szCs w:val="21"/>
        </w:rPr>
        <w:t>11.2. Dostosowanie oferty kształcenia zawodowego do potrzeb lokalnego rynku pracy – kształcenie zawodowe uczniów</w:t>
      </w:r>
      <w:r w:rsidR="007814D2">
        <w:rPr>
          <w:rFonts w:ascii="ubuntu" w:hAnsi="ubuntu"/>
          <w:color w:val="333333"/>
          <w:sz w:val="21"/>
          <w:szCs w:val="21"/>
        </w:rPr>
        <w:t xml:space="preserve"> dla </w:t>
      </w:r>
      <w:r w:rsidR="007814D2">
        <w:rPr>
          <w:rFonts w:ascii="ubuntu" w:hAnsi="ubuntu"/>
          <w:b/>
          <w:bCs/>
          <w:color w:val="333333"/>
          <w:sz w:val="21"/>
          <w:szCs w:val="21"/>
        </w:rPr>
        <w:t>Poddziałania</w:t>
      </w:r>
      <w:r w:rsidR="007814D2" w:rsidRPr="008A1B0D">
        <w:rPr>
          <w:rFonts w:ascii="ubuntu" w:hAnsi="ubuntu"/>
          <w:color w:val="333333"/>
          <w:sz w:val="21"/>
          <w:szCs w:val="21"/>
        </w:rPr>
        <w:t>11.2.3. Wsparcie szkolnictwa zawodowego</w:t>
      </w:r>
      <w:r w:rsidRPr="00155FF4">
        <w:rPr>
          <w:rFonts w:asciiTheme="minorHAnsi" w:hAnsiTheme="minorHAnsi" w:cstheme="minorHAnsi"/>
          <w:i/>
          <w:sz w:val="20"/>
          <w:szCs w:val="20"/>
        </w:rPr>
        <w:t>– konkurs</w:t>
      </w:r>
      <w:r w:rsidRPr="00155FF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155FF4">
        <w:rPr>
          <w:rFonts w:asciiTheme="minorHAnsi" w:hAnsiTheme="minorHAnsi" w:cstheme="minorHAnsi"/>
          <w:i/>
          <w:sz w:val="20"/>
          <w:szCs w:val="20"/>
        </w:rPr>
        <w:t>Regionalnego Programu Operacyjnego Województwa Śląskiego na lata 2014-2020 finansowanego przez Unię Europejską ze środków Europejskiego Funduszu Społecznego</w:t>
      </w:r>
    </w:p>
    <w:p w:rsidR="00F540D6" w:rsidRDefault="00F540D6" w:rsidP="007A4E14">
      <w:pPr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:rsidR="00F540D6" w:rsidRDefault="00F540D6" w:rsidP="007A4E14">
      <w:pPr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:rsidR="000B323E" w:rsidRPr="004518A1" w:rsidRDefault="000B323E" w:rsidP="00B20A9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518A1">
        <w:rPr>
          <w:rFonts w:asciiTheme="minorHAnsi" w:hAnsiTheme="minorHAnsi" w:cstheme="minorHAnsi"/>
          <w:b/>
          <w:bCs/>
          <w:sz w:val="28"/>
          <w:szCs w:val="28"/>
        </w:rPr>
        <w:t>Lista osób zakwalifikowanych</w:t>
      </w:r>
      <w:r w:rsidR="00886E2A">
        <w:rPr>
          <w:rFonts w:asciiTheme="minorHAnsi" w:hAnsiTheme="minorHAnsi" w:cstheme="minorHAnsi"/>
          <w:b/>
          <w:bCs/>
          <w:sz w:val="28"/>
          <w:szCs w:val="28"/>
        </w:rPr>
        <w:t xml:space="preserve"> w II etapie rekrutacji</w:t>
      </w:r>
      <w:bookmarkStart w:id="0" w:name="_GoBack"/>
      <w:bookmarkEnd w:id="0"/>
      <w:r w:rsidR="00966BF8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F540D6" w:rsidRDefault="00F540D6" w:rsidP="00B20A9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540D6" w:rsidRPr="007838AF" w:rsidRDefault="00F540D6" w:rsidP="00B20A9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60"/>
        <w:gridCol w:w="960"/>
        <w:gridCol w:w="960"/>
      </w:tblGrid>
      <w:tr w:rsidR="0022565D" w:rsidRPr="007838AF" w:rsidTr="0022565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65D" w:rsidRPr="007838AF" w:rsidRDefault="0022565D" w:rsidP="0022565D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/>
                <w:b/>
                <w:color w:val="000000"/>
                <w:sz w:val="28"/>
                <w:szCs w:val="28"/>
              </w:rPr>
              <w:t>LP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65D" w:rsidRPr="007838AF" w:rsidRDefault="0022565D" w:rsidP="0022565D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/>
                <w:b/>
                <w:color w:val="000000"/>
                <w:sz w:val="28"/>
                <w:szCs w:val="28"/>
              </w:rPr>
              <w:t>Imię i nazwi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65D" w:rsidRPr="007838AF" w:rsidRDefault="0022565D" w:rsidP="0022565D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/>
                <w:b/>
                <w:color w:val="000000"/>
                <w:sz w:val="28"/>
                <w:szCs w:val="28"/>
              </w:rPr>
              <w:t>Kla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65D" w:rsidRPr="007838AF" w:rsidRDefault="0022565D" w:rsidP="0022565D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</w:tbl>
    <w:p w:rsidR="00154B1A" w:rsidRPr="007838AF" w:rsidRDefault="00154B1A" w:rsidP="00966BF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1276"/>
        <w:gridCol w:w="1418"/>
        <w:gridCol w:w="80"/>
        <w:gridCol w:w="487"/>
        <w:gridCol w:w="992"/>
      </w:tblGrid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iłosz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Andrysiewic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Emil Buc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omasz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Gruchli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Oskar Stelma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rystian Wo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rzysztof Grocho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154B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Adam Chrobo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154B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ymoteusz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Fujars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ciej Giem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ichał Głogo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Wiktor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Golasi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Jakub Jona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Jakub Juran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uba Kamiń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acper Kobusze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Sebastian Kołodzie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Patryk Made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Piotr Musia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afał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Penia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Damian Pękał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Tomasz Pietraszkiewic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Robert Podol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zymon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Sałkiewic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Jakub Ślusar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Przemysław Zarem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ad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Wojciech Cisa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onrad Frankiewic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teusz Fur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acper Gabrysia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gdalena Kamieniar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Szymon Karc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ikołaj Koko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onrad Kuchar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gor Mac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Oliwier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Moli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aweł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Nawro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awid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Porzerzyńs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acper Przybyliń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Wiktor Róży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Dominik Ryba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Kamil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Stieb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Jakub Superna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ciej Szczepani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ciej Tchórze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skar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Twarońs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acper Zapa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ichał Ząb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rzysztof Ziarni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ksymilian Zieliń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artłomiej Zieliń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Jakub Adamczy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Jakub Bar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Julian Bija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adosław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ryniars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Aleksandra Cupia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teusz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Fiuta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Jakub Frydry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atarzyna Groli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Jakub Guzi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966BF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ciej Kałamar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D274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Wojciech Króla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atarzyna Krzemy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ichał Lali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teusz Madej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awid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łochle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Jakub Marty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Aleks Maz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rystian Niechcia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tyna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Olejniu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Łukasz Pawełczy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Jan Sobczy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teusz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Sułec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acper Suło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Radosław Wyszyń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a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Dawid Bzo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Filip Chrzano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Szymon Daw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ichał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Gleń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acper Gładko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an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Grab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artosz Kęp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teusz Kościel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Jakub Lewando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ikołaj Łucza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artosz Nowa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Patryk Nowa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Wiktor Nowa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Piotr Nowiń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ichał Paśni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acper Radziejo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Patryk Szko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gor Ulań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Adrian Urbańczy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ichał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Waleczk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ciej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Wątore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laf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Włosowic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u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Patryk Bań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Szymon Barano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zymon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onember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in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Duli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Sebastian Gaj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Szymon Kędz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Jakub Komosiń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Kacper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ozie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Szymon Krowic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Szymon L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Oskar Łukasiń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ichał Olsze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Piotr Pawło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Jakub Pecia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ryk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Pud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rzysztof Sar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el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Siebie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teusz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Trześniws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teusz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Tyszcza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Bartłomiej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Wechows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ek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Zięte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ebastian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Chudyk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Oliwier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Gorzko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Radosław Kuźnia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Rafał La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Dawid Maj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Seweryn Nowa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gor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Pl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Tobiasz Podgór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acper Słomia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teusz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Starnows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Jowita Swobo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ichał Tytk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Oliwier</w:t>
            </w:r>
            <w:proofErr w:type="spellEnd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Waszkiewic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ominik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Wawrzeń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ciej Wiśnie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Wiktoria Boch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ciej Boro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Liwia Gord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Oliwia Hoj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na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ostrzą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Julia Ko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ichał Kude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Weronika Kust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rtyna Marszał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ciej Niciar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Eliza Pastusz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wita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Polansk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melia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Wojakiewic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ichał Wroniec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Weronika Zają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tanisław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Dyll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ciej Jaros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liwia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apercza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Wojciech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ardasińsk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ciej Kuli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akub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Piekorzews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o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aweł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Bitnierows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Dawid Ciekał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arol Dur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aweł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Dyks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ksymilian Ferd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ominik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Francikows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ichał Gody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Aleksander Gwiz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ichał </w:t>
            </w:r>
            <w:proofErr w:type="spellStart"/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Hancz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acper Kamion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Tomasz Krocz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Dominik Króliko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Szymon Kuźnie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Jakub Ła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Łukasz Nowako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acper Nowosiel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ksymilian Pierzchał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Karol Sobót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Wiktor So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Paweł Sro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Marcel Szczawiński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/>
                <w:sz w:val="28"/>
                <w:szCs w:val="28"/>
              </w:rPr>
              <w:t>I b 4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ichał Czarnecki</w:t>
            </w:r>
          </w:p>
        </w:tc>
        <w:tc>
          <w:tcPr>
            <w:tcW w:w="992" w:type="dxa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I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c</w:t>
            </w:r>
            <w:proofErr w:type="spellEnd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ateusz Wawro</w:t>
            </w:r>
          </w:p>
        </w:tc>
        <w:tc>
          <w:tcPr>
            <w:tcW w:w="992" w:type="dxa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I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c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Eryk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ajcherczyk</w:t>
            </w:r>
            <w:proofErr w:type="spellEnd"/>
          </w:p>
        </w:tc>
        <w:tc>
          <w:tcPr>
            <w:tcW w:w="992" w:type="dxa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I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c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dam Mickiewicz</w:t>
            </w:r>
          </w:p>
        </w:tc>
        <w:tc>
          <w:tcPr>
            <w:tcW w:w="992" w:type="dxa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I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Szymon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Raźniak</w:t>
            </w:r>
            <w:proofErr w:type="spellEnd"/>
          </w:p>
        </w:tc>
        <w:tc>
          <w:tcPr>
            <w:tcW w:w="992" w:type="dxa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I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Kacper Wróblewski</w:t>
            </w:r>
          </w:p>
        </w:tc>
        <w:tc>
          <w:tcPr>
            <w:tcW w:w="992" w:type="dxa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I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Oliwier</w:t>
            </w:r>
            <w:proofErr w:type="spellEnd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Pietrzykowski</w:t>
            </w:r>
          </w:p>
        </w:tc>
        <w:tc>
          <w:tcPr>
            <w:tcW w:w="992" w:type="dxa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I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Katarzyna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Borak</w:t>
            </w:r>
            <w:proofErr w:type="spellEnd"/>
          </w:p>
        </w:tc>
        <w:tc>
          <w:tcPr>
            <w:tcW w:w="992" w:type="dxa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Aleksandra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Cykman</w:t>
            </w:r>
            <w:proofErr w:type="spellEnd"/>
          </w:p>
        </w:tc>
        <w:tc>
          <w:tcPr>
            <w:tcW w:w="992" w:type="dxa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Emil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Grzebinoga</w:t>
            </w:r>
            <w:proofErr w:type="spellEnd"/>
          </w:p>
        </w:tc>
        <w:tc>
          <w:tcPr>
            <w:tcW w:w="992" w:type="dxa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Bartłomiej Jasiak</w:t>
            </w:r>
          </w:p>
        </w:tc>
        <w:tc>
          <w:tcPr>
            <w:tcW w:w="992" w:type="dxa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Katarzyna Kryczka</w:t>
            </w:r>
          </w:p>
        </w:tc>
        <w:tc>
          <w:tcPr>
            <w:tcW w:w="992" w:type="dxa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Patryk Latko</w:t>
            </w:r>
          </w:p>
        </w:tc>
        <w:tc>
          <w:tcPr>
            <w:tcW w:w="992" w:type="dxa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E75D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Norbert Murat</w:t>
            </w:r>
          </w:p>
        </w:tc>
        <w:tc>
          <w:tcPr>
            <w:tcW w:w="992" w:type="dxa"/>
          </w:tcPr>
          <w:p w:rsidR="00D94C6F" w:rsidRPr="007838AF" w:rsidRDefault="00D94C6F" w:rsidP="00E75D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artyna Sarnecka</w:t>
            </w:r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Agnieszka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Zgajewska</w:t>
            </w:r>
            <w:proofErr w:type="spellEnd"/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Natalia Żebrak</w:t>
            </w:r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ateusz Kalaga</w:t>
            </w:r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I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Oskar Sakwa</w:t>
            </w:r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I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arcin Wojtyczka</w:t>
            </w:r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I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Michał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Łajczak</w:t>
            </w:r>
            <w:proofErr w:type="spellEnd"/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II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Jakub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Łudzeń</w:t>
            </w:r>
            <w:proofErr w:type="spellEnd"/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II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Kacper Mróz</w:t>
            </w:r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II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Jakub Mystek</w:t>
            </w:r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II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Szymon Nowak</w:t>
            </w:r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II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Gerard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Sanecki</w:t>
            </w:r>
            <w:proofErr w:type="spellEnd"/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II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aciej Orzech</w:t>
            </w:r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II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Natalia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Wylężek</w:t>
            </w:r>
            <w:proofErr w:type="spellEnd"/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II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leksandra Rudek</w:t>
            </w:r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I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Beata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Zawiązalec</w:t>
            </w:r>
            <w:proofErr w:type="spellEnd"/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I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Julia Zielińska</w:t>
            </w:r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II o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Dominik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Trzepizur</w:t>
            </w:r>
            <w:proofErr w:type="spellEnd"/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V ad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Daniel Hendzel</w:t>
            </w:r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V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a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Krzysztof Gala</w:t>
            </w:r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V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Ryszard Wójcicki</w:t>
            </w:r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V </w:t>
            </w:r>
            <w:proofErr w:type="spellStart"/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b</w:t>
            </w:r>
            <w:proofErr w:type="spellEnd"/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dam Szkutnik</w:t>
            </w:r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838A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II b</w:t>
            </w:r>
          </w:p>
        </w:tc>
      </w:tr>
      <w:tr w:rsidR="00D94C6F" w:rsidRPr="007838AF" w:rsidTr="007838A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94C6F" w:rsidRPr="007838AF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D94C6F" w:rsidRPr="00154B1A" w:rsidTr="00B56C1D">
        <w:trPr>
          <w:gridAfter w:val="2"/>
          <w:wAfter w:w="1479" w:type="dxa"/>
          <w:trHeight w:val="290"/>
        </w:trPr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D94C6F" w:rsidRPr="00154B1A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94C6F" w:rsidRPr="00154B1A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0" w:type="dxa"/>
            <w:tcBorders>
              <w:left w:val="nil"/>
              <w:bottom w:val="nil"/>
              <w:right w:val="nil"/>
            </w:tcBorders>
          </w:tcPr>
          <w:p w:rsidR="00D94C6F" w:rsidRPr="00154B1A" w:rsidRDefault="00D94C6F" w:rsidP="00B56C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:rsidR="001D1E04" w:rsidRPr="00171D78" w:rsidRDefault="001D1E04" w:rsidP="00D94C6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i/>
          <w:iCs/>
          <w:sz w:val="20"/>
          <w:szCs w:val="22"/>
        </w:rPr>
      </w:pPr>
    </w:p>
    <w:sectPr w:rsidR="001D1E04" w:rsidRPr="00171D78" w:rsidSect="00171D78">
      <w:headerReference w:type="default" r:id="rId9"/>
      <w:footerReference w:type="default" r:id="rId10"/>
      <w:pgSz w:w="11906" w:h="16838"/>
      <w:pgMar w:top="1418" w:right="1418" w:bottom="907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93" w:rsidRDefault="00C03E93">
      <w:r>
        <w:separator/>
      </w:r>
    </w:p>
  </w:endnote>
  <w:endnote w:type="continuationSeparator" w:id="0">
    <w:p w:rsidR="00C03E93" w:rsidRDefault="00C0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5D" w:rsidRPr="003708A9" w:rsidRDefault="0022565D" w:rsidP="00171D78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22565D" w:rsidRPr="003708A9" w:rsidRDefault="0022565D" w:rsidP="0022565D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22565D" w:rsidRPr="00CA2E12" w:rsidRDefault="0022565D" w:rsidP="0022565D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SL</w:t>
    </w:r>
    <w:r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93" w:rsidRDefault="00C03E93">
      <w:r>
        <w:separator/>
      </w:r>
    </w:p>
  </w:footnote>
  <w:footnote w:type="continuationSeparator" w:id="0">
    <w:p w:rsidR="00C03E93" w:rsidRDefault="00C03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5D" w:rsidRDefault="0022565D">
    <w:pPr>
      <w:pStyle w:val="Nagwek"/>
    </w:pPr>
    <w:r w:rsidRPr="00CD7869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46ED2A62" wp14:editId="137FBEC8">
          <wp:extent cx="5695950" cy="542290"/>
          <wp:effectExtent l="0" t="0" r="0" b="0"/>
          <wp:docPr id="2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740" cy="542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7D65141"/>
    <w:multiLevelType w:val="hybridMultilevel"/>
    <w:tmpl w:val="59D4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B5D7D"/>
    <w:multiLevelType w:val="hybridMultilevel"/>
    <w:tmpl w:val="BF00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0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F8"/>
    <w:rsid w:val="00066006"/>
    <w:rsid w:val="0007577C"/>
    <w:rsid w:val="00076247"/>
    <w:rsid w:val="00083B57"/>
    <w:rsid w:val="000B323E"/>
    <w:rsid w:val="000B56BD"/>
    <w:rsid w:val="000C17C3"/>
    <w:rsid w:val="000D5E14"/>
    <w:rsid w:val="000E337B"/>
    <w:rsid w:val="000E3D5E"/>
    <w:rsid w:val="00111B8D"/>
    <w:rsid w:val="00127F23"/>
    <w:rsid w:val="00154B1A"/>
    <w:rsid w:val="00155FF4"/>
    <w:rsid w:val="00171D78"/>
    <w:rsid w:val="001817EF"/>
    <w:rsid w:val="001949BD"/>
    <w:rsid w:val="001D12C4"/>
    <w:rsid w:val="001D16E1"/>
    <w:rsid w:val="001D1E04"/>
    <w:rsid w:val="001E7DA0"/>
    <w:rsid w:val="001F00EB"/>
    <w:rsid w:val="001F1EC5"/>
    <w:rsid w:val="0022565D"/>
    <w:rsid w:val="00227BB0"/>
    <w:rsid w:val="00241C53"/>
    <w:rsid w:val="00242309"/>
    <w:rsid w:val="00242E56"/>
    <w:rsid w:val="00254BAC"/>
    <w:rsid w:val="00263832"/>
    <w:rsid w:val="002759FF"/>
    <w:rsid w:val="00323CA0"/>
    <w:rsid w:val="003362B3"/>
    <w:rsid w:val="0034043B"/>
    <w:rsid w:val="0036036E"/>
    <w:rsid w:val="003A1384"/>
    <w:rsid w:val="003C70F5"/>
    <w:rsid w:val="003E7E48"/>
    <w:rsid w:val="004163C8"/>
    <w:rsid w:val="004518A1"/>
    <w:rsid w:val="00462259"/>
    <w:rsid w:val="004924DB"/>
    <w:rsid w:val="00495703"/>
    <w:rsid w:val="004F41BC"/>
    <w:rsid w:val="00534A87"/>
    <w:rsid w:val="00574B57"/>
    <w:rsid w:val="00597116"/>
    <w:rsid w:val="005A5905"/>
    <w:rsid w:val="005C462F"/>
    <w:rsid w:val="005E18AE"/>
    <w:rsid w:val="00615B95"/>
    <w:rsid w:val="00622583"/>
    <w:rsid w:val="0063527A"/>
    <w:rsid w:val="00650215"/>
    <w:rsid w:val="00683AE0"/>
    <w:rsid w:val="006919BE"/>
    <w:rsid w:val="006B20F1"/>
    <w:rsid w:val="006C7E5F"/>
    <w:rsid w:val="006D3B94"/>
    <w:rsid w:val="0070568E"/>
    <w:rsid w:val="00705CD1"/>
    <w:rsid w:val="00721D3E"/>
    <w:rsid w:val="0072315D"/>
    <w:rsid w:val="00750334"/>
    <w:rsid w:val="007814D2"/>
    <w:rsid w:val="007838AF"/>
    <w:rsid w:val="007A09F8"/>
    <w:rsid w:val="007A4E14"/>
    <w:rsid w:val="007B0811"/>
    <w:rsid w:val="007B5C38"/>
    <w:rsid w:val="007D2BC7"/>
    <w:rsid w:val="007E4CE7"/>
    <w:rsid w:val="007F321B"/>
    <w:rsid w:val="007F5905"/>
    <w:rsid w:val="00807B2A"/>
    <w:rsid w:val="00811D8D"/>
    <w:rsid w:val="00831B52"/>
    <w:rsid w:val="00836E9A"/>
    <w:rsid w:val="00843C44"/>
    <w:rsid w:val="00883507"/>
    <w:rsid w:val="00886E2A"/>
    <w:rsid w:val="0089595A"/>
    <w:rsid w:val="008A520F"/>
    <w:rsid w:val="00904A9D"/>
    <w:rsid w:val="009172CD"/>
    <w:rsid w:val="009242C4"/>
    <w:rsid w:val="00950852"/>
    <w:rsid w:val="00956C1B"/>
    <w:rsid w:val="00963ED1"/>
    <w:rsid w:val="00966BF8"/>
    <w:rsid w:val="00997434"/>
    <w:rsid w:val="009B783B"/>
    <w:rsid w:val="009C7F81"/>
    <w:rsid w:val="00A3334E"/>
    <w:rsid w:val="00AA00DE"/>
    <w:rsid w:val="00AD6B42"/>
    <w:rsid w:val="00B20A9A"/>
    <w:rsid w:val="00B41A84"/>
    <w:rsid w:val="00B43174"/>
    <w:rsid w:val="00B56C1D"/>
    <w:rsid w:val="00B64169"/>
    <w:rsid w:val="00BD081F"/>
    <w:rsid w:val="00BE2E89"/>
    <w:rsid w:val="00C03E93"/>
    <w:rsid w:val="00C04C1F"/>
    <w:rsid w:val="00C318E0"/>
    <w:rsid w:val="00C43689"/>
    <w:rsid w:val="00CC7C5C"/>
    <w:rsid w:val="00CD7287"/>
    <w:rsid w:val="00CE40D7"/>
    <w:rsid w:val="00CF447D"/>
    <w:rsid w:val="00D274D7"/>
    <w:rsid w:val="00D54371"/>
    <w:rsid w:val="00D6681D"/>
    <w:rsid w:val="00D87CF0"/>
    <w:rsid w:val="00D94C6F"/>
    <w:rsid w:val="00DB3F14"/>
    <w:rsid w:val="00DB603D"/>
    <w:rsid w:val="00DD558B"/>
    <w:rsid w:val="00DF5F6D"/>
    <w:rsid w:val="00E04CE6"/>
    <w:rsid w:val="00E25563"/>
    <w:rsid w:val="00E47AA1"/>
    <w:rsid w:val="00E47EF3"/>
    <w:rsid w:val="00E67ABB"/>
    <w:rsid w:val="00E7015B"/>
    <w:rsid w:val="00E75DB8"/>
    <w:rsid w:val="00E8012E"/>
    <w:rsid w:val="00EB4FD1"/>
    <w:rsid w:val="00EB72F3"/>
    <w:rsid w:val="00EC4EEE"/>
    <w:rsid w:val="00EE79FB"/>
    <w:rsid w:val="00F540D6"/>
    <w:rsid w:val="00F8795A"/>
    <w:rsid w:val="00F94071"/>
    <w:rsid w:val="00FB1809"/>
    <w:rsid w:val="00FC1F25"/>
    <w:rsid w:val="00FE6728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E2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6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E2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E2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6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E2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E152-67DE-4BE0-A2A8-71506DD3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Fundacja</cp:lastModifiedBy>
  <cp:revision>2</cp:revision>
  <dcterms:created xsi:type="dcterms:W3CDTF">2019-12-28T10:25:00Z</dcterms:created>
  <dcterms:modified xsi:type="dcterms:W3CDTF">2019-12-28T10:25:00Z</dcterms:modified>
</cp:coreProperties>
</file>